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E5" w:rsidRDefault="005250E5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</w:p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___________ П.А. Разваляев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2954CB">
        <w:rPr>
          <w:sz w:val="28"/>
        </w:rPr>
        <w:t>____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F071FA" w:rsidRDefault="00F071FA" w:rsidP="004C7A2F">
      <w:pPr>
        <w:spacing w:line="288" w:lineRule="auto"/>
        <w:jc w:val="center"/>
        <w:rPr>
          <w:b/>
        </w:rPr>
      </w:pPr>
      <w:r>
        <w:rPr>
          <w:b/>
        </w:rPr>
        <w:t>Аккумуляторов для транспортных средств</w:t>
      </w:r>
      <w:r w:rsidR="00154347">
        <w:rPr>
          <w:b/>
        </w:rPr>
        <w:t xml:space="preserve"> </w:t>
      </w:r>
      <w:r w:rsidR="004C7A2F" w:rsidRPr="004C7A2F">
        <w:rPr>
          <w:b/>
        </w:rPr>
        <w:t xml:space="preserve"> </w:t>
      </w:r>
      <w:r w:rsidR="00F66892">
        <w:rPr>
          <w:b/>
        </w:rPr>
        <w:t xml:space="preserve">для нужд </w:t>
      </w:r>
      <w:r w:rsidR="004C7A2F">
        <w:rPr>
          <w:b/>
        </w:rPr>
        <w:t>АО «Омскгоргаз»</w:t>
      </w:r>
      <w:r w:rsidR="002954CB">
        <w:rPr>
          <w:b/>
        </w:rPr>
        <w:t xml:space="preserve"> </w:t>
      </w:r>
    </w:p>
    <w:p w:rsidR="00934DD7" w:rsidRDefault="002954CB" w:rsidP="004C7A2F">
      <w:pPr>
        <w:spacing w:line="288" w:lineRule="auto"/>
        <w:jc w:val="center"/>
        <w:rPr>
          <w:b/>
        </w:rPr>
      </w:pPr>
      <w:r>
        <w:rPr>
          <w:b/>
        </w:rPr>
        <w:t xml:space="preserve">в </w:t>
      </w:r>
      <w:r w:rsidR="00F66892">
        <w:rPr>
          <w:b/>
        </w:rPr>
        <w:t>1</w:t>
      </w:r>
      <w:r w:rsidRPr="002954CB">
        <w:rPr>
          <w:b/>
        </w:rPr>
        <w:t xml:space="preserve"> квартале </w:t>
      </w:r>
      <w:r w:rsidR="00F66892">
        <w:rPr>
          <w:b/>
        </w:rPr>
        <w:t>2016</w:t>
      </w:r>
      <w:r>
        <w:rPr>
          <w:b/>
        </w:rPr>
        <w:t xml:space="preserve"> год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FA5287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3237B2"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DE553B" w:rsidP="003237B2">
            <w:r w:rsidRPr="00C40521">
              <w:t>А</w:t>
            </w:r>
            <w:r w:rsidR="003237B2" w:rsidRPr="00C40521">
              <w:t>кци</w:t>
            </w:r>
            <w:r w:rsidR="00F66892">
              <w:t>онерное общество «Омскгоргаз» (</w:t>
            </w:r>
            <w:r w:rsidR="003237B2" w:rsidRPr="00C40521">
              <w:t>АО «Омскгоргаз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D819F1" w:rsidP="00463803">
            <w:hyperlink r:id="rId7" w:history="1">
              <w:r w:rsidR="00F66892" w:rsidRPr="00130881">
                <w:rPr>
                  <w:rStyle w:val="a3"/>
                  <w:lang w:val="en-US"/>
                </w:rPr>
                <w:t>kaiv</w:t>
              </w:r>
              <w:r w:rsidR="00F66892" w:rsidRPr="00130881">
                <w:rPr>
                  <w:rStyle w:val="a3"/>
                </w:rPr>
                <w:t>@</w:t>
              </w:r>
              <w:r w:rsidR="00F66892" w:rsidRPr="00130881">
                <w:rPr>
                  <w:rStyle w:val="a3"/>
                  <w:lang w:val="en-US"/>
                </w:rPr>
                <w:t>omskgorgaz</w:t>
              </w:r>
              <w:r w:rsidR="00F66892" w:rsidRPr="00130881">
                <w:rPr>
                  <w:rStyle w:val="a3"/>
                </w:rPr>
                <w:t>.</w:t>
              </w:r>
              <w:r w:rsidR="00F66892" w:rsidRPr="00130881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F66892" w:rsidP="003237B2">
            <w:pPr>
              <w:spacing w:line="288" w:lineRule="auto"/>
              <w:jc w:val="both"/>
            </w:pPr>
            <w:r>
              <w:t>Калиниченко Ирина Владиславо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>977-377, доб. 1</w:t>
            </w:r>
            <w:r w:rsidR="00F66892">
              <w:t>290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F071FA" w:rsidP="00C81136">
            <w:pPr>
              <w:spacing w:line="288" w:lineRule="auto"/>
              <w:jc w:val="both"/>
            </w:pPr>
            <w:r>
              <w:t>Кислицин Святослав Юрьевич</w:t>
            </w:r>
            <w:r w:rsidR="00C81136">
              <w:t>,</w:t>
            </w:r>
          </w:p>
          <w:p w:rsidR="003237B2" w:rsidRPr="008D1B46" w:rsidRDefault="00C81136" w:rsidP="00471B7D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F071FA">
              <w:t>1291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F071FA" w:rsidRDefault="00BA6446" w:rsidP="00F071FA">
            <w:pPr>
              <w:spacing w:line="288" w:lineRule="auto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</w:t>
            </w:r>
            <w:r w:rsidR="00F071FA">
              <w:t>аккумуляторов для транспортных средств</w:t>
            </w:r>
            <w:r w:rsidR="00154347">
              <w:t xml:space="preserve"> </w:t>
            </w:r>
            <w:r w:rsidR="00F66892">
              <w:t xml:space="preserve">для нужд </w:t>
            </w:r>
            <w:r w:rsidR="00C0334D" w:rsidRPr="00C0334D">
              <w:t>АО «Омскгоргаз»</w:t>
            </w:r>
            <w:r w:rsidR="00F66892">
              <w:t xml:space="preserve"> </w:t>
            </w:r>
          </w:p>
          <w:p w:rsidR="00FA5287" w:rsidRPr="00C40521" w:rsidRDefault="00F66892" w:rsidP="00F071FA">
            <w:pPr>
              <w:spacing w:line="288" w:lineRule="auto"/>
            </w:pPr>
            <w:r>
              <w:t>в 1</w:t>
            </w:r>
            <w:r w:rsidR="004B0F0C">
              <w:t xml:space="preserve"> квартале 201</w:t>
            </w:r>
            <w:r>
              <w:t>6</w:t>
            </w:r>
            <w:r w:rsidR="004B0F0C">
              <w:t xml:space="preserve"> года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130F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с Техническим </w:t>
            </w:r>
            <w:r w:rsidRPr="00D4738F">
              <w:t xml:space="preserve">заданием (Раздел </w:t>
            </w:r>
            <w:r w:rsidRPr="00D4738F">
              <w:rPr>
                <w:lang w:val="en-US"/>
              </w:rPr>
              <w:t>II</w:t>
            </w:r>
            <w:r w:rsidRPr="00D4738F">
              <w:t xml:space="preserve"> документации</w:t>
            </w:r>
            <w:r w:rsidR="008F00F6" w:rsidRPr="00D4738F">
              <w:t xml:space="preserve"> по проведению запроса цен</w:t>
            </w:r>
            <w:r w:rsidR="00A0780F" w:rsidRPr="00D4738F">
              <w:t xml:space="preserve"> в электронной форме</w:t>
            </w:r>
            <w:r w:rsidRPr="00D4738F">
              <w:t>)</w:t>
            </w:r>
            <w:r w:rsidR="00BA6446" w:rsidRPr="00D4738F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F66892">
              <w:t xml:space="preserve"> Лескова, 3 (центральный склад </w:t>
            </w:r>
            <w:r w:rsidRPr="00BD306A">
              <w:t>АО «Омскгоргаз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674682" w:rsidP="00F66892">
            <w:pPr>
              <w:pStyle w:val="a6"/>
              <w:tabs>
                <w:tab w:val="left" w:pos="540"/>
              </w:tabs>
              <w:ind w:firstLine="567"/>
            </w:pPr>
            <w:r>
              <w:rPr>
                <w:rFonts w:ascii="Times New Roman" w:hAnsi="Times New Roman"/>
              </w:rPr>
              <w:t xml:space="preserve">Срок действия договора – с момента подписания его Сторонами и действует </w:t>
            </w:r>
            <w:r w:rsidR="003539FD">
              <w:rPr>
                <w:rFonts w:ascii="Times New Roman" w:hAnsi="Times New Roman"/>
              </w:rPr>
              <w:t xml:space="preserve">до </w:t>
            </w:r>
            <w:r w:rsidR="00F66892">
              <w:rPr>
                <w:rFonts w:ascii="Times New Roman" w:hAnsi="Times New Roman"/>
              </w:rPr>
              <w:t>31 марта  2016</w:t>
            </w:r>
            <w:r>
              <w:rPr>
                <w:rFonts w:ascii="Times New Roman" w:hAnsi="Times New Roman"/>
              </w:rPr>
              <w:t xml:space="preserve"> г., но в любом случае до полного исполнения Сторонами своих обязательств по Договору. Действие Договора </w:t>
            </w:r>
            <w:r>
              <w:rPr>
                <w:rFonts w:ascii="Times New Roman" w:hAnsi="Times New Roman"/>
              </w:rPr>
              <w:lastRenderedPageBreak/>
              <w:t>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3539FD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030BFF">
              <w:t xml:space="preserve"> </w:t>
            </w:r>
            <w:r w:rsidR="003539FD">
              <w:t>банковских</w:t>
            </w:r>
            <w:r w:rsidR="003018F7">
              <w:t xml:space="preserve">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E01F39" w:rsidRPr="00E01F39" w:rsidRDefault="007D42C7" w:rsidP="00E01F39">
            <w:pPr>
              <w:jc w:val="both"/>
            </w:pPr>
            <w:r w:rsidRPr="00A46C8E">
              <w:t>Цена договора фиксирована и составляет:</w:t>
            </w:r>
            <w:r w:rsidR="00D4738F">
              <w:t xml:space="preserve">        </w:t>
            </w:r>
            <w:r w:rsidR="000F2DD3">
              <w:t xml:space="preserve">                         77 847,00 </w:t>
            </w:r>
            <w:r w:rsidR="00EA7FF2" w:rsidRPr="002A5383">
              <w:t>(</w:t>
            </w:r>
            <w:r w:rsidR="000F2DD3">
              <w:t>семьдесят семь восемьсот четыреста семь</w:t>
            </w:r>
            <w:r w:rsidR="00EA7FF2" w:rsidRPr="002A5383">
              <w:t>) рубл</w:t>
            </w:r>
            <w:r w:rsidR="009B3517" w:rsidRPr="002A5383">
              <w:t>ей</w:t>
            </w:r>
            <w:r w:rsidR="00EA7FF2" w:rsidRPr="002A5383">
              <w:t>,</w:t>
            </w:r>
            <w:r w:rsidR="009B3517" w:rsidRPr="002A5383">
              <w:t xml:space="preserve"> </w:t>
            </w:r>
            <w:r w:rsidR="003539FD">
              <w:t>00</w:t>
            </w:r>
            <w:r w:rsidR="002A5383" w:rsidRPr="002A5383">
              <w:t xml:space="preserve"> </w:t>
            </w:r>
            <w:r w:rsidR="0098102B" w:rsidRPr="002A5383">
              <w:t xml:space="preserve"> </w:t>
            </w:r>
            <w:r w:rsidR="00EA7FF2" w:rsidRPr="002A5383">
              <w:t>копе</w:t>
            </w:r>
            <w:r w:rsidR="003539FD">
              <w:t>е</w:t>
            </w:r>
            <w:r w:rsidR="00EA7FF2" w:rsidRPr="002A5383">
              <w:t>к</w:t>
            </w:r>
            <w:r w:rsidR="00E01F39" w:rsidRPr="00E01F39">
              <w:t>,</w:t>
            </w:r>
            <w:r w:rsidR="00EA7FF2" w:rsidRPr="00E01F39">
              <w:t xml:space="preserve"> </w:t>
            </w:r>
            <w:r w:rsidR="003539FD">
              <w:t>с</w:t>
            </w:r>
            <w:r w:rsidR="00471B7D">
              <w:t xml:space="preserve"> </w:t>
            </w:r>
            <w:r w:rsidR="003539FD" w:rsidRPr="00681C1C">
              <w:t xml:space="preserve"> учетом НДС-18%</w:t>
            </w:r>
            <w:r w:rsidR="00E01F39" w:rsidRPr="00E01F39">
              <w:t>.</w:t>
            </w:r>
          </w:p>
          <w:p w:rsidR="003237B2" w:rsidRDefault="003237B2" w:rsidP="00B36043">
            <w:pPr>
              <w:jc w:val="both"/>
            </w:pPr>
            <w:r w:rsidRPr="00FE0447">
              <w:t xml:space="preserve">Цена договора включает в себя стоимость </w:t>
            </w:r>
            <w:r w:rsidR="00FF543A">
              <w:t>т</w:t>
            </w:r>
            <w:r w:rsidRPr="00FE0447">
              <w:t xml:space="preserve">овара, тары и упаковки, все расходы, связанные с поставкой </w:t>
            </w:r>
            <w:r w:rsidR="00FF543A">
              <w:t>т</w:t>
            </w:r>
            <w:r w:rsidR="00B36043">
              <w:t>овара, расходы на доставку</w:t>
            </w:r>
            <w:r>
              <w:t>.</w:t>
            </w:r>
          </w:p>
          <w:p w:rsidR="009E5D67" w:rsidRPr="00FE0447" w:rsidRDefault="009E5D67" w:rsidP="009E5D67">
            <w:pPr>
              <w:rPr>
                <w:b/>
              </w:rPr>
            </w:pPr>
            <w:r w:rsidRPr="009E5D67">
              <w:rPr>
                <w:b/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9E5D67">
              <w:rPr>
                <w:b/>
                <w:i/>
                <w:iCs/>
                <w:snapToGrid w:val="0"/>
              </w:rPr>
              <w:t>целях сравнения ценовых предложений,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28782C" w:rsidP="00274762">
            <w:r>
              <w:t xml:space="preserve">Закупочная документация находится в открытом доступе на электронной торговой площадке (ЭТП) - </w:t>
            </w:r>
            <w:hyperlink r:id="rId8" w:history="1">
              <w:r>
                <w:rPr>
                  <w:rStyle w:val="a3"/>
                </w:rPr>
                <w:t>http://ea.omskzakaz.ru/</w:t>
              </w:r>
            </w:hyperlink>
            <w:r>
              <w:rPr>
                <w:iCs/>
              </w:rPr>
              <w:t xml:space="preserve"> </w:t>
            </w:r>
            <w:r>
              <w:t xml:space="preserve">и на сайте -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274762" w:rsidP="00D819F1">
            <w:r>
              <w:t>Заявки на участие в запросе цен</w:t>
            </w:r>
            <w:r w:rsidR="00A0780F">
              <w:t xml:space="preserve"> в электронной форме</w:t>
            </w:r>
            <w:r w:rsidR="00636C3A">
              <w:t xml:space="preserve"> должны быть поданы до 1</w:t>
            </w:r>
            <w:r w:rsidR="000F2DD3">
              <w:t>1</w:t>
            </w:r>
            <w:r>
              <w:t>:00 (</w:t>
            </w:r>
            <w:r w:rsidR="00636C3A">
              <w:t xml:space="preserve">по </w:t>
            </w:r>
            <w:r w:rsidR="000F2DD3">
              <w:t>московскому времени</w:t>
            </w:r>
            <w:r>
              <w:t>) «</w:t>
            </w:r>
            <w:r w:rsidR="00D819F1">
              <w:t>21</w:t>
            </w:r>
            <w:r>
              <w:t>»</w:t>
            </w:r>
            <w:r w:rsidR="00DC09B3">
              <w:t xml:space="preserve"> </w:t>
            </w:r>
            <w:r w:rsidR="00D819F1">
              <w:t>декабря</w:t>
            </w:r>
            <w:r>
              <w:t xml:space="preserve"> 201</w:t>
            </w:r>
            <w:r w:rsidR="000F2DD3">
              <w:t>5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="00185CD4"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593025" w:rsidP="00D819F1">
            <w:pPr>
              <w:ind w:left="6"/>
              <w:jc w:val="both"/>
            </w:pPr>
            <w:r w:rsidRPr="0090367C">
              <w:t>Организатор закупки проведет вскрытие  конвертов с з</w:t>
            </w:r>
            <w:r w:rsidR="00636C3A">
              <w:t xml:space="preserve">аявками на участие в закупке в </w:t>
            </w:r>
            <w:r w:rsidR="000F2DD3">
              <w:t>10</w:t>
            </w:r>
            <w:r w:rsidRPr="0090367C">
              <w:t>:00 (по</w:t>
            </w:r>
            <w:r w:rsidR="00233DCB">
              <w:t xml:space="preserve"> </w:t>
            </w:r>
            <w:r w:rsidR="000F2DD3">
              <w:t>московскому</w:t>
            </w:r>
            <w:r w:rsidRPr="0090367C">
              <w:t xml:space="preserve"> времени) «</w:t>
            </w:r>
            <w:r w:rsidR="00D819F1">
              <w:t>22</w:t>
            </w:r>
            <w:r w:rsidRPr="0090367C">
              <w:t>»</w:t>
            </w:r>
            <w:r w:rsidR="0099154D">
              <w:t xml:space="preserve"> </w:t>
            </w:r>
            <w:r w:rsidR="00D819F1">
              <w:t xml:space="preserve">декабря </w:t>
            </w:r>
            <w:r w:rsidR="00F66892">
              <w:t>2</w:t>
            </w:r>
            <w:r w:rsidRPr="0090367C">
              <w:t>01</w:t>
            </w:r>
            <w:r w:rsidR="000F2DD3">
              <w:t>5</w:t>
            </w:r>
            <w:r w:rsidR="00DC09B3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ED4B23">
              <w:t xml:space="preserve"> </w:t>
            </w:r>
            <w:r w:rsidR="00ED4B23" w:rsidRPr="00C40521">
              <w:t>РФ, 644024, г. Омск, ул. Красных Зорь, 19</w:t>
            </w:r>
            <w:r w:rsidRPr="0090367C">
              <w:t>,</w:t>
            </w:r>
            <w:r w:rsidR="00ED4B23">
              <w:t xml:space="preserve"> каб</w:t>
            </w:r>
            <w:r w:rsidR="0028782C">
              <w:t>инет</w:t>
            </w:r>
            <w:r w:rsidR="00ED4B23">
              <w:t xml:space="preserve"> 206</w:t>
            </w:r>
            <w:r w:rsidRPr="0090367C">
              <w:t xml:space="preserve"> не позднее «</w:t>
            </w:r>
            <w:r w:rsidR="00D819F1">
              <w:t>25</w:t>
            </w:r>
            <w:r w:rsidRPr="0090367C">
              <w:t>»</w:t>
            </w:r>
            <w:r w:rsidR="0099154D">
              <w:t xml:space="preserve"> </w:t>
            </w:r>
            <w:r w:rsidR="00D819F1">
              <w:t>декабря</w:t>
            </w:r>
            <w:r w:rsidR="00BD1CE0">
              <w:t xml:space="preserve"> </w:t>
            </w:r>
            <w:r w:rsidRPr="0090367C">
              <w:t>201</w:t>
            </w:r>
            <w:r w:rsidR="000F2DD3">
              <w:t>5</w:t>
            </w:r>
            <w:r w:rsidRPr="0090367C">
              <w:t xml:space="preserve"> года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3237B2">
            <w:r>
              <w:t>14.</w:t>
            </w:r>
          </w:p>
        </w:tc>
        <w:tc>
          <w:tcPr>
            <w:tcW w:w="2296" w:type="dxa"/>
          </w:tcPr>
          <w:p w:rsidR="007B7C7B" w:rsidRPr="00C40521" w:rsidRDefault="007B7C7B" w:rsidP="00D641A4">
            <w:r>
              <w:t xml:space="preserve">Сведения о возможности </w:t>
            </w:r>
            <w:r>
              <w:lastRenderedPageBreak/>
              <w:t>проведения процедуры переторжки</w:t>
            </w:r>
          </w:p>
        </w:tc>
        <w:tc>
          <w:tcPr>
            <w:tcW w:w="6209" w:type="dxa"/>
          </w:tcPr>
          <w:p w:rsidR="007B7C7B" w:rsidRPr="0090367C" w:rsidRDefault="007B7C7B" w:rsidP="00D641A4">
            <w:pPr>
              <w:ind w:left="6"/>
              <w:jc w:val="both"/>
            </w:pPr>
            <w:r>
              <w:lastRenderedPageBreak/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 xml:space="preserve">вправе провести процедуру </w:t>
            </w:r>
            <w:r>
              <w:lastRenderedPageBreak/>
              <w:t>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Default="007B7C7B" w:rsidP="003237B2">
            <w:r>
              <w:lastRenderedPageBreak/>
              <w:t>15.</w:t>
            </w:r>
          </w:p>
        </w:tc>
        <w:tc>
          <w:tcPr>
            <w:tcW w:w="2296" w:type="dxa"/>
          </w:tcPr>
          <w:p w:rsidR="007B7C7B" w:rsidRDefault="007B7C7B" w:rsidP="00D641A4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Default="007B7C7B" w:rsidP="00D641A4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</w:t>
            </w:r>
          </w:p>
          <w:p w:rsidR="007B7C7B" w:rsidRPr="0090367C" w:rsidRDefault="007B7C7B" w:rsidP="00D819F1">
            <w:pPr>
              <w:ind w:left="6"/>
              <w:jc w:val="both"/>
            </w:pPr>
            <w:r>
              <w:t>каб</w:t>
            </w:r>
            <w:r w:rsidR="0028782C">
              <w:t>инет</w:t>
            </w:r>
            <w:r>
              <w:t xml:space="preserve"> 206 </w:t>
            </w:r>
            <w:r w:rsidRPr="0090367C">
              <w:t>не позднее «</w:t>
            </w:r>
            <w:r w:rsidR="00D819F1">
              <w:t>25</w:t>
            </w:r>
            <w:r w:rsidRPr="0090367C">
              <w:t xml:space="preserve">» </w:t>
            </w:r>
            <w:r w:rsidR="00D819F1">
              <w:t>декабря</w:t>
            </w:r>
            <w:bookmarkStart w:id="4" w:name="_GoBack"/>
            <w:bookmarkEnd w:id="4"/>
            <w:r w:rsidR="00F66892">
              <w:t xml:space="preserve"> </w:t>
            </w:r>
            <w:r w:rsidRPr="0090367C">
              <w:t xml:space="preserve"> 201</w:t>
            </w:r>
            <w:r w:rsidR="000F2DD3">
              <w:t>5</w:t>
            </w:r>
            <w:r w:rsidRPr="0090367C">
              <w:t xml:space="preserve"> года</w:t>
            </w:r>
            <w:r>
              <w:t>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7B7C7B" w:rsidRPr="00C40521" w:rsidRDefault="007B7C7B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t>1</w:t>
            </w:r>
            <w:r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Pr="000C4038" w:rsidRDefault="007B7C7B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Pr="000C4038">
              <w:t xml:space="preserve"> документации по провед</w:t>
            </w:r>
            <w:r>
              <w:t>е</w:t>
            </w:r>
            <w:r w:rsidRPr="000C4038">
              <w:t>нию запроса цен</w:t>
            </w:r>
            <w:r>
              <w:t xml:space="preserve"> в электронной форме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0EB0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BF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600"/>
    <w:rsid w:val="000D0EED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475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DD3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1E9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01C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0FAA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347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DCB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88A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972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4D18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82C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4CB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383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26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78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585D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39FD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39E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C42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575"/>
    <w:rsid w:val="003F7B8B"/>
    <w:rsid w:val="003F7B8C"/>
    <w:rsid w:val="0040010F"/>
    <w:rsid w:val="004004D8"/>
    <w:rsid w:val="004008B6"/>
    <w:rsid w:val="004008C5"/>
    <w:rsid w:val="0040115B"/>
    <w:rsid w:val="0040149A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7D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AA4"/>
    <w:rsid w:val="004A7BF2"/>
    <w:rsid w:val="004B0A5F"/>
    <w:rsid w:val="004B0F0C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0E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6C3A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682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55C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AAE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9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13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C7B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101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9B"/>
    <w:rsid w:val="00894BB4"/>
    <w:rsid w:val="008951DC"/>
    <w:rsid w:val="00896006"/>
    <w:rsid w:val="00896E24"/>
    <w:rsid w:val="00896EC2"/>
    <w:rsid w:val="008972A7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54D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276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D67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346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C8E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0FE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BF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CE0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34D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5E3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37D07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38F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9F1"/>
    <w:rsid w:val="00D81B76"/>
    <w:rsid w:val="00D81CDD"/>
    <w:rsid w:val="00D81F1C"/>
    <w:rsid w:val="00D8242D"/>
    <w:rsid w:val="00D83131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9B3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53B"/>
    <w:rsid w:val="00DE5987"/>
    <w:rsid w:val="00DE5E71"/>
    <w:rsid w:val="00DE6882"/>
    <w:rsid w:val="00DE6B45"/>
    <w:rsid w:val="00DF06E9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1F39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1FA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97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A7B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453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892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basedOn w:val="a0"/>
    <w:link w:val="a6"/>
    <w:locked/>
    <w:rsid w:val="00674682"/>
    <w:rPr>
      <w:rFonts w:ascii="Verdana" w:eastAsia="Times New Roman" w:hAnsi="Verdana"/>
      <w:sz w:val="24"/>
      <w:szCs w:val="24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"/>
    <w:basedOn w:val="a"/>
    <w:link w:val="a5"/>
    <w:unhideWhenUsed/>
    <w:rsid w:val="00674682"/>
    <w:pPr>
      <w:jc w:val="both"/>
    </w:pPr>
    <w:rPr>
      <w:rFonts w:ascii="Verdana" w:hAnsi="Verdana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74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.omskzaka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aiv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A075-C785-4372-9492-C890C2AE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наНВ</dc:creator>
  <cp:keywords/>
  <dc:description/>
  <cp:lastModifiedBy>Калиниченко Ирина Владиславовна</cp:lastModifiedBy>
  <cp:revision>171</cp:revision>
  <dcterms:created xsi:type="dcterms:W3CDTF">2013-12-16T07:54:00Z</dcterms:created>
  <dcterms:modified xsi:type="dcterms:W3CDTF">2015-12-14T08:04:00Z</dcterms:modified>
</cp:coreProperties>
</file>